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837" w:type="dxa"/>
        <w:tblLook w:val="04A0" w:firstRow="1" w:lastRow="0" w:firstColumn="1" w:lastColumn="0" w:noHBand="0" w:noVBand="1"/>
      </w:tblPr>
      <w:tblGrid>
        <w:gridCol w:w="3531"/>
      </w:tblGrid>
      <w:tr w:rsidR="004325B8" w:rsidTr="004B225C">
        <w:tc>
          <w:tcPr>
            <w:tcW w:w="0" w:type="auto"/>
          </w:tcPr>
          <w:p w:rsidR="004325B8" w:rsidRDefault="004325B8">
            <w:r>
              <w:t>Принтер</w:t>
            </w:r>
          </w:p>
        </w:tc>
      </w:tr>
      <w:tr w:rsidR="004325B8" w:rsidTr="004B225C">
        <w:tc>
          <w:tcPr>
            <w:tcW w:w="0" w:type="auto"/>
          </w:tcPr>
          <w:p w:rsidR="00E25EF4" w:rsidRDefault="00E25EF4">
            <w:r>
              <w:t>-печатающая головка</w:t>
            </w:r>
          </w:p>
          <w:p w:rsidR="004325B8" w:rsidRDefault="00E25EF4">
            <w:r>
              <w:t>-</w:t>
            </w:r>
            <w:r w:rsidR="004325B8">
              <w:t xml:space="preserve">лоток для бумаги </w:t>
            </w:r>
          </w:p>
          <w:p w:rsidR="004325B8" w:rsidRDefault="00E25EF4">
            <w:r>
              <w:t>-</w:t>
            </w:r>
            <w:r w:rsidR="004325B8">
              <w:t>устройство подачи бумаг</w:t>
            </w:r>
            <w:r w:rsidR="002B6EA4">
              <w:t>и</w:t>
            </w:r>
          </w:p>
        </w:tc>
      </w:tr>
      <w:tr w:rsidR="004325B8" w:rsidTr="004B225C">
        <w:tc>
          <w:tcPr>
            <w:tcW w:w="0" w:type="auto"/>
          </w:tcPr>
          <w:p w:rsidR="004325B8" w:rsidRDefault="002B6EA4">
            <w:r w:rsidRPr="004325B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4D5BD3" wp14:editId="7AC89BCB">
                      <wp:simplePos x="0" y="0"/>
                      <wp:positionH relativeFrom="column">
                        <wp:posOffset>1925027</wp:posOffset>
                      </wp:positionH>
                      <wp:positionV relativeFrom="paragraph">
                        <wp:posOffset>156259</wp:posOffset>
                      </wp:positionV>
                      <wp:extent cx="2031365" cy="650240"/>
                      <wp:effectExtent l="38100" t="57150" r="26035" b="3556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31365" cy="650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51.6pt;margin-top:12.3pt;width:159.95pt;height:51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  <w:r w:rsidRPr="004325B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0DBB65" wp14:editId="12DB0D40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156210</wp:posOffset>
                      </wp:positionV>
                      <wp:extent cx="2312035" cy="650240"/>
                      <wp:effectExtent l="0" t="57150" r="0" b="3556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2035" cy="650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136.4pt;margin-top:12.3pt;width:182.05pt;height:51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Pr="004325B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9817F4" wp14:editId="7DDBE55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56210</wp:posOffset>
                      </wp:positionV>
                      <wp:extent cx="0" cy="650240"/>
                      <wp:effectExtent l="95250" t="38100" r="57150" b="1651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0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93.4pt;margin-top:12.3pt;width:0;height:5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4B225C">
              <w:t>Нанесение</w:t>
            </w:r>
            <w:r w:rsidR="004325B8">
              <w:t xml:space="preserve"> изображения на бумаге</w:t>
            </w:r>
          </w:p>
        </w:tc>
      </w:tr>
    </w:tbl>
    <w:p w:rsidR="004325B8" w:rsidRDefault="004325B8"/>
    <w:p w:rsidR="004325B8" w:rsidRDefault="004325B8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77"/>
      </w:tblGrid>
      <w:tr w:rsidR="004325B8" w:rsidTr="004B225C">
        <w:tc>
          <w:tcPr>
            <w:tcW w:w="0" w:type="auto"/>
            <w:vAlign w:val="center"/>
          </w:tcPr>
          <w:p w:rsidR="004325B8" w:rsidRDefault="004325B8" w:rsidP="00E25EF4">
            <w:proofErr w:type="spellStart"/>
            <w:r>
              <w:t>Принтер</w:t>
            </w:r>
            <w:r w:rsidR="00E25EF4">
              <w:t>М</w:t>
            </w:r>
            <w:r>
              <w:t>атричный</w:t>
            </w:r>
            <w:proofErr w:type="spellEnd"/>
          </w:p>
        </w:tc>
      </w:tr>
      <w:tr w:rsidR="004325B8" w:rsidTr="004B225C">
        <w:tc>
          <w:tcPr>
            <w:tcW w:w="0" w:type="auto"/>
            <w:vAlign w:val="center"/>
          </w:tcPr>
          <w:p w:rsidR="004325B8" w:rsidRDefault="00E25EF4" w:rsidP="00E25EF4">
            <w:r>
              <w:t>-м</w:t>
            </w:r>
            <w:r w:rsidR="004325B8">
              <w:t>атричная печатающая головка</w:t>
            </w:r>
          </w:p>
        </w:tc>
      </w:tr>
      <w:tr w:rsidR="004325B8" w:rsidTr="004B225C">
        <w:tc>
          <w:tcPr>
            <w:tcW w:w="0" w:type="auto"/>
            <w:vAlign w:val="center"/>
          </w:tcPr>
          <w:p w:rsidR="004B225C" w:rsidRDefault="00E25EF4" w:rsidP="004B225C">
            <w:r>
              <w:t>-</w:t>
            </w:r>
            <w:r w:rsidR="009F1BD8">
              <w:t>н</w:t>
            </w:r>
            <w:r w:rsidR="004B225C">
              <w:t>анес</w:t>
            </w:r>
            <w:r w:rsidR="009F1BD8">
              <w:t>ти</w:t>
            </w:r>
            <w:r w:rsidR="004B225C">
              <w:t xml:space="preserve"> изображени</w:t>
            </w:r>
            <w:r w:rsidR="009F1BD8">
              <w:t>е</w:t>
            </w:r>
            <w:r w:rsidR="004B225C">
              <w:t xml:space="preserve"> </w:t>
            </w:r>
          </w:p>
          <w:p w:rsidR="004325B8" w:rsidRPr="004B225C" w:rsidRDefault="004B225C" w:rsidP="004B225C">
            <w:r w:rsidRPr="004B225C">
              <w:t>через красящую ленту</w:t>
            </w:r>
          </w:p>
        </w:tc>
      </w:tr>
    </w:tbl>
    <w:tbl>
      <w:tblPr>
        <w:tblStyle w:val="a3"/>
        <w:tblpPr w:leftFromText="180" w:rightFromText="180" w:vertAnchor="text" w:horzAnchor="page" w:tblpX="5016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2759"/>
      </w:tblGrid>
      <w:tr w:rsidR="002B6EA4" w:rsidTr="004B04A0">
        <w:tc>
          <w:tcPr>
            <w:tcW w:w="0" w:type="auto"/>
            <w:vAlign w:val="center"/>
          </w:tcPr>
          <w:p w:rsidR="002B6EA4" w:rsidRDefault="002B6EA4" w:rsidP="00E25EF4">
            <w:proofErr w:type="spellStart"/>
            <w:r>
              <w:t>Принтер</w:t>
            </w:r>
            <w:r w:rsidR="00E25EF4">
              <w:t>Ч</w:t>
            </w:r>
            <w:r>
              <w:t>ерно</w:t>
            </w:r>
            <w:proofErr w:type="spellEnd"/>
            <w:r>
              <w:t>-белый</w:t>
            </w:r>
          </w:p>
        </w:tc>
      </w:tr>
      <w:tr w:rsidR="002B6EA4" w:rsidTr="004B04A0">
        <w:tc>
          <w:tcPr>
            <w:tcW w:w="0" w:type="auto"/>
            <w:vAlign w:val="center"/>
          </w:tcPr>
          <w:p w:rsidR="002B6EA4" w:rsidRDefault="00E25EF4" w:rsidP="00E25EF4">
            <w:r>
              <w:t>-</w:t>
            </w:r>
            <w:proofErr w:type="gramStart"/>
            <w:r>
              <w:t>ч</w:t>
            </w:r>
            <w:proofErr w:type="gramEnd"/>
            <w:r w:rsidR="002B6EA4">
              <w:t>/б печатающая головка</w:t>
            </w:r>
          </w:p>
        </w:tc>
      </w:tr>
      <w:tr w:rsidR="002B6EA4" w:rsidTr="004B04A0">
        <w:tc>
          <w:tcPr>
            <w:tcW w:w="0" w:type="auto"/>
            <w:vAlign w:val="center"/>
          </w:tcPr>
          <w:p w:rsidR="002B6EA4" w:rsidRPr="004B225C" w:rsidRDefault="00C5544A" w:rsidP="009F1BD8">
            <w:r w:rsidRPr="004325B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1F8D0F" wp14:editId="0E73294E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58115</wp:posOffset>
                      </wp:positionV>
                      <wp:extent cx="0" cy="800100"/>
                      <wp:effectExtent l="95250" t="38100" r="57150" b="190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80.55pt;margin-top:12.45pt;width:0;height:6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2B6EA4" w:rsidRPr="004325B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04594B" wp14:editId="08E288C9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72720</wp:posOffset>
                      </wp:positionV>
                      <wp:extent cx="2179955" cy="781685"/>
                      <wp:effectExtent l="0" t="57150" r="10795" b="3746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9955" cy="781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79.15pt;margin-top:13.6pt;width:171.65pt;height:61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2B6EA4" w:rsidRPr="004325B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A64821" wp14:editId="072A1446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63830</wp:posOffset>
                      </wp:positionV>
                      <wp:extent cx="2101215" cy="799465"/>
                      <wp:effectExtent l="38100" t="57150" r="13335" b="1968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01215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06.15pt;margin-top:12.9pt;width:165.45pt;height:62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" strokecolor="#4579b8 [3044]">
                      <v:stroke endarrow="open"/>
                    </v:shape>
                  </w:pict>
                </mc:Fallback>
              </mc:AlternateContent>
            </w:r>
            <w:r w:rsidR="00E25EF4">
              <w:t>-</w:t>
            </w:r>
            <w:r w:rsidR="009F1BD8">
              <w:t xml:space="preserve"> </w:t>
            </w:r>
            <w:r w:rsidR="009F1BD8" w:rsidRPr="009F1BD8">
              <w:t xml:space="preserve">нанести </w:t>
            </w:r>
            <w:proofErr w:type="gramStart"/>
            <w:r w:rsidR="002B6EA4">
              <w:t>ч</w:t>
            </w:r>
            <w:proofErr w:type="gramEnd"/>
            <w:r w:rsidR="002B6EA4">
              <w:t>/б</w:t>
            </w:r>
            <w:r w:rsidR="002B6EA4" w:rsidRPr="002B6EA4">
              <w:t xml:space="preserve"> изображени</w:t>
            </w:r>
            <w:r w:rsidR="009F1BD8">
              <w:t>е</w:t>
            </w:r>
            <w:r w:rsidR="002B6EA4" w:rsidRPr="002B6EA4"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page" w:tblpX="9212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</w:tblGrid>
      <w:tr w:rsidR="002B6EA4" w:rsidTr="002B6EA4">
        <w:tc>
          <w:tcPr>
            <w:tcW w:w="0" w:type="auto"/>
            <w:vAlign w:val="center"/>
          </w:tcPr>
          <w:p w:rsidR="002B6EA4" w:rsidRDefault="002B6EA4" w:rsidP="00E25EF4">
            <w:proofErr w:type="spellStart"/>
            <w:r>
              <w:t>Принтер</w:t>
            </w:r>
            <w:r w:rsidR="00E25EF4">
              <w:t>Ц</w:t>
            </w:r>
            <w:r>
              <w:t>ветной</w:t>
            </w:r>
            <w:proofErr w:type="spellEnd"/>
          </w:p>
        </w:tc>
      </w:tr>
      <w:tr w:rsidR="002B6EA4" w:rsidTr="002B6EA4">
        <w:tc>
          <w:tcPr>
            <w:tcW w:w="0" w:type="auto"/>
            <w:vAlign w:val="center"/>
          </w:tcPr>
          <w:p w:rsidR="002B6EA4" w:rsidRDefault="00E25EF4" w:rsidP="002B6EA4">
            <w:r>
              <w:t>-ц</w:t>
            </w:r>
            <w:r w:rsidR="002B6EA4">
              <w:t>ветная печатающая головка</w:t>
            </w:r>
          </w:p>
        </w:tc>
      </w:tr>
      <w:tr w:rsidR="002B6EA4" w:rsidTr="002B6EA4">
        <w:tc>
          <w:tcPr>
            <w:tcW w:w="0" w:type="auto"/>
            <w:vAlign w:val="center"/>
          </w:tcPr>
          <w:p w:rsidR="002B6EA4" w:rsidRPr="004B225C" w:rsidRDefault="002B6EA4" w:rsidP="009F1BD8">
            <w:r w:rsidRPr="004325B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A9C204" wp14:editId="3E84FAA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48590</wp:posOffset>
                      </wp:positionV>
                      <wp:extent cx="0" cy="800100"/>
                      <wp:effectExtent l="95250" t="38100" r="57150" b="190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61.2pt;margin-top:11.7pt;width:0;height:6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E25EF4">
              <w:t>-</w:t>
            </w:r>
            <w:r w:rsidR="009F1BD8">
              <w:t xml:space="preserve"> </w:t>
            </w:r>
            <w:r w:rsidR="009F1BD8" w:rsidRPr="009F1BD8">
              <w:t xml:space="preserve">нанести </w:t>
            </w:r>
            <w:r>
              <w:t>цветно</w:t>
            </w:r>
            <w:r w:rsidR="009F1BD8">
              <w:t>е</w:t>
            </w:r>
            <w:r w:rsidRPr="002B6EA4">
              <w:t xml:space="preserve"> изображени</w:t>
            </w:r>
            <w:r w:rsidR="009F1BD8">
              <w:t>е</w:t>
            </w:r>
          </w:p>
        </w:tc>
      </w:tr>
    </w:tbl>
    <w:p w:rsidR="002B6EA4" w:rsidRDefault="002B6EA4">
      <w:r>
        <w:t xml:space="preserve"> </w:t>
      </w:r>
    </w:p>
    <w:p w:rsidR="004325B8" w:rsidRDefault="004325B8"/>
    <w:p w:rsidR="004325B8" w:rsidRDefault="004325B8"/>
    <w:tbl>
      <w:tblPr>
        <w:tblStyle w:val="a3"/>
        <w:tblpPr w:leftFromText="180" w:rightFromText="180" w:vertAnchor="text" w:horzAnchor="page" w:tblpX="9004" w:tblpY="589"/>
        <w:tblOverlap w:val="never"/>
        <w:tblW w:w="0" w:type="auto"/>
        <w:tblLook w:val="04A0" w:firstRow="1" w:lastRow="0" w:firstColumn="1" w:lastColumn="0" w:noHBand="0" w:noVBand="1"/>
      </w:tblPr>
      <w:tblGrid>
        <w:gridCol w:w="3136"/>
      </w:tblGrid>
      <w:tr w:rsidR="002B6EA4" w:rsidTr="002B6EA4">
        <w:tc>
          <w:tcPr>
            <w:tcW w:w="0" w:type="auto"/>
            <w:vAlign w:val="center"/>
          </w:tcPr>
          <w:p w:rsidR="002B6EA4" w:rsidRDefault="00E25EF4" w:rsidP="002B6EA4">
            <w:proofErr w:type="spellStart"/>
            <w:r>
              <w:t>ПринтерЛ</w:t>
            </w:r>
            <w:r w:rsidR="002B6EA4">
              <w:t>азерный</w:t>
            </w:r>
            <w:proofErr w:type="spellEnd"/>
          </w:p>
        </w:tc>
      </w:tr>
      <w:tr w:rsidR="002B6EA4" w:rsidTr="002B6EA4">
        <w:tc>
          <w:tcPr>
            <w:tcW w:w="0" w:type="auto"/>
            <w:vAlign w:val="center"/>
          </w:tcPr>
          <w:p w:rsidR="002B6EA4" w:rsidRDefault="00E25EF4" w:rsidP="002B6EA4">
            <w:r>
              <w:t>-л</w:t>
            </w:r>
            <w:r w:rsidR="002B6EA4">
              <w:t>азерная печатающая головка</w:t>
            </w:r>
          </w:p>
          <w:p w:rsidR="002A7E7A" w:rsidRDefault="002A7E7A" w:rsidP="002B6EA4">
            <w:r>
              <w:t>-порошок</w:t>
            </w:r>
          </w:p>
        </w:tc>
      </w:tr>
      <w:tr w:rsidR="002B6EA4" w:rsidTr="002B6EA4">
        <w:tc>
          <w:tcPr>
            <w:tcW w:w="0" w:type="auto"/>
            <w:vAlign w:val="center"/>
          </w:tcPr>
          <w:p w:rsidR="002B6EA4" w:rsidRDefault="00E25EF4" w:rsidP="002B6EA4">
            <w:r>
              <w:t>-</w:t>
            </w:r>
            <w:r w:rsidR="009F1BD8">
              <w:t xml:space="preserve"> </w:t>
            </w:r>
            <w:r w:rsidR="009F1BD8" w:rsidRPr="009F1BD8">
              <w:t xml:space="preserve">нанести </w:t>
            </w:r>
            <w:r w:rsidR="002B6EA4">
              <w:t>изображени</w:t>
            </w:r>
            <w:r w:rsidR="009F1BD8">
              <w:t>е</w:t>
            </w:r>
            <w:r w:rsidR="002B6EA4">
              <w:t xml:space="preserve"> </w:t>
            </w:r>
          </w:p>
          <w:p w:rsidR="002B6EA4" w:rsidRPr="004B225C" w:rsidRDefault="002B6EA4" w:rsidP="00E25EF4">
            <w:r w:rsidRPr="004B225C">
              <w:t>при помощи</w:t>
            </w:r>
            <w:r>
              <w:t xml:space="preserve"> порошка</w:t>
            </w:r>
          </w:p>
        </w:tc>
      </w:tr>
    </w:tbl>
    <w:p w:rsidR="004325B8" w:rsidRDefault="004325B8"/>
    <w:tbl>
      <w:tblPr>
        <w:tblStyle w:val="a3"/>
        <w:tblpPr w:leftFromText="180" w:rightFromText="180" w:vertAnchor="text" w:horzAnchor="page" w:tblpX="5016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3112"/>
      </w:tblGrid>
      <w:tr w:rsidR="002B6EA4" w:rsidTr="002B6EA4">
        <w:tc>
          <w:tcPr>
            <w:tcW w:w="0" w:type="auto"/>
            <w:vAlign w:val="center"/>
          </w:tcPr>
          <w:p w:rsidR="002B6EA4" w:rsidRDefault="00E25EF4" w:rsidP="00E25EF4">
            <w:proofErr w:type="spellStart"/>
            <w:r>
              <w:t>ПринтерС</w:t>
            </w:r>
            <w:r w:rsidR="002B6EA4">
              <w:t>труйный</w:t>
            </w:r>
            <w:proofErr w:type="spellEnd"/>
          </w:p>
        </w:tc>
      </w:tr>
      <w:tr w:rsidR="002B6EA4" w:rsidTr="002B6EA4">
        <w:tc>
          <w:tcPr>
            <w:tcW w:w="0" w:type="auto"/>
            <w:vAlign w:val="center"/>
          </w:tcPr>
          <w:p w:rsidR="002B6EA4" w:rsidRDefault="00E25EF4" w:rsidP="002B6EA4">
            <w:r>
              <w:t>-с</w:t>
            </w:r>
            <w:r w:rsidR="002B6EA4">
              <w:t>труйная печатающая головка</w:t>
            </w:r>
          </w:p>
          <w:p w:rsidR="002A7E7A" w:rsidRDefault="002A7E7A" w:rsidP="002B6EA4">
            <w:r>
              <w:t>-чернила</w:t>
            </w:r>
          </w:p>
        </w:tc>
      </w:tr>
      <w:tr w:rsidR="002B6EA4" w:rsidTr="002B6EA4">
        <w:tc>
          <w:tcPr>
            <w:tcW w:w="0" w:type="auto"/>
            <w:vAlign w:val="center"/>
          </w:tcPr>
          <w:p w:rsidR="002B6EA4" w:rsidRDefault="00E25EF4" w:rsidP="002B6EA4">
            <w:r>
              <w:t>-</w:t>
            </w:r>
            <w:r w:rsidR="009F1BD8">
              <w:t xml:space="preserve"> </w:t>
            </w:r>
            <w:r w:rsidR="009F1BD8" w:rsidRPr="009F1BD8">
              <w:t xml:space="preserve">нанести </w:t>
            </w:r>
            <w:r w:rsidR="002B6EA4">
              <w:t>изображени</w:t>
            </w:r>
            <w:r w:rsidR="009F1BD8">
              <w:t>е</w:t>
            </w:r>
            <w:r w:rsidR="002B6EA4">
              <w:t xml:space="preserve"> </w:t>
            </w:r>
          </w:p>
          <w:p w:rsidR="002B6EA4" w:rsidRPr="004B225C" w:rsidRDefault="002B6EA4" w:rsidP="002B6EA4">
            <w:r w:rsidRPr="004325B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617BD6" wp14:editId="79D88FB7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62560</wp:posOffset>
                      </wp:positionV>
                      <wp:extent cx="746760" cy="605790"/>
                      <wp:effectExtent l="38100" t="38100" r="34290" b="2286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6760" cy="605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14.45pt;margin-top:12.8pt;width:58.8pt;height:47.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  <w:r>
              <w:t>при помощи чернил</w:t>
            </w:r>
          </w:p>
        </w:tc>
      </w:tr>
    </w:tbl>
    <w:p w:rsidR="004325B8" w:rsidRDefault="004325B8"/>
    <w:p w:rsidR="004325B8" w:rsidRDefault="004325B8"/>
    <w:tbl>
      <w:tblPr>
        <w:tblStyle w:val="a3"/>
        <w:tblpPr w:leftFromText="180" w:rightFromText="180" w:vertAnchor="text" w:horzAnchor="margin" w:tblpXSpec="center" w:tblpY="1322"/>
        <w:tblOverlap w:val="never"/>
        <w:tblW w:w="0" w:type="auto"/>
        <w:tblLook w:val="04A0" w:firstRow="1" w:lastRow="0" w:firstColumn="1" w:lastColumn="0" w:noHBand="0" w:noVBand="1"/>
      </w:tblPr>
      <w:tblGrid>
        <w:gridCol w:w="4777"/>
      </w:tblGrid>
      <w:tr w:rsidR="004B225C" w:rsidTr="002A7E7A">
        <w:tc>
          <w:tcPr>
            <w:tcW w:w="0" w:type="auto"/>
          </w:tcPr>
          <w:p w:rsidR="004B225C" w:rsidRDefault="004B225C" w:rsidP="002A7E7A">
            <w:r>
              <w:t>Принтер-сканер</w:t>
            </w:r>
          </w:p>
        </w:tc>
      </w:tr>
      <w:tr w:rsidR="004B225C" w:rsidTr="002A7E7A">
        <w:tc>
          <w:tcPr>
            <w:tcW w:w="0" w:type="auto"/>
          </w:tcPr>
          <w:p w:rsidR="004B225C" w:rsidRDefault="00E25EF4" w:rsidP="002A7E7A">
            <w:r>
              <w:t>-с</w:t>
            </w:r>
            <w:r w:rsidR="004B225C">
              <w:t xml:space="preserve">канирующее устройство </w:t>
            </w:r>
          </w:p>
          <w:p w:rsidR="004B225C" w:rsidRDefault="00E25EF4" w:rsidP="002A7E7A">
            <w:r>
              <w:t>-</w:t>
            </w:r>
            <w:r w:rsidR="004B225C">
              <w:t>лоток для сканирования</w:t>
            </w:r>
          </w:p>
        </w:tc>
      </w:tr>
      <w:tr w:rsidR="004B225C" w:rsidTr="002A7E7A">
        <w:tc>
          <w:tcPr>
            <w:tcW w:w="0" w:type="auto"/>
          </w:tcPr>
          <w:p w:rsidR="002B6EA4" w:rsidRDefault="00E25EF4" w:rsidP="002A7E7A">
            <w:r>
              <w:t>-п</w:t>
            </w:r>
            <w:r w:rsidR="004B225C">
              <w:t>ерен</w:t>
            </w:r>
            <w:r w:rsidR="009F1BD8">
              <w:t>ести</w:t>
            </w:r>
            <w:r w:rsidR="004B225C">
              <w:t xml:space="preserve"> изображени</w:t>
            </w:r>
            <w:r w:rsidR="009F1BD8">
              <w:t>е</w:t>
            </w:r>
            <w:r w:rsidR="004B225C">
              <w:t xml:space="preserve"> </w:t>
            </w:r>
            <w:r w:rsidR="002B6EA4">
              <w:t xml:space="preserve"> </w:t>
            </w:r>
            <w:r w:rsidR="002B6EA4" w:rsidRPr="002B6EA4">
              <w:t xml:space="preserve">с бумажного носителя </w:t>
            </w:r>
          </w:p>
          <w:p w:rsidR="004B225C" w:rsidRDefault="004B225C" w:rsidP="002A7E7A">
            <w:r>
              <w:t>в цифровом</w:t>
            </w:r>
            <w:r w:rsidR="002B6EA4">
              <w:t xml:space="preserve"> </w:t>
            </w:r>
            <w:r>
              <w:t>виде на компьютер</w:t>
            </w:r>
          </w:p>
        </w:tc>
      </w:tr>
    </w:tbl>
    <w:p w:rsidR="002A7E7A" w:rsidRDefault="002A7E7A">
      <w:r w:rsidRPr="004325B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E17A1" wp14:editId="4E9D3E2D">
                <wp:simplePos x="0" y="0"/>
                <wp:positionH relativeFrom="column">
                  <wp:posOffset>4748530</wp:posOffset>
                </wp:positionH>
                <wp:positionV relativeFrom="paragraph">
                  <wp:posOffset>289560</wp:posOffset>
                </wp:positionV>
                <wp:extent cx="1283335" cy="518160"/>
                <wp:effectExtent l="0" t="38100" r="50165" b="342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3335" cy="518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73.9pt;margin-top:22.8pt;width:101.05pt;height:40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4325B8" w:rsidRDefault="004325B8"/>
    <w:p w:rsidR="004325B8" w:rsidRDefault="004325B8"/>
    <w:tbl>
      <w:tblPr>
        <w:tblStyle w:val="a3"/>
        <w:tblpPr w:leftFromText="180" w:rightFromText="180" w:vertAnchor="text" w:horzAnchor="margin" w:tblpXSpec="center" w:tblpY="1829"/>
        <w:tblW w:w="0" w:type="auto"/>
        <w:tblLook w:val="04A0" w:firstRow="1" w:lastRow="0" w:firstColumn="1" w:lastColumn="0" w:noHBand="0" w:noVBand="1"/>
      </w:tblPr>
      <w:tblGrid>
        <w:gridCol w:w="4836"/>
      </w:tblGrid>
      <w:tr w:rsidR="004B225C" w:rsidTr="002B6EA4">
        <w:tc>
          <w:tcPr>
            <w:tcW w:w="0" w:type="auto"/>
          </w:tcPr>
          <w:p w:rsidR="004B225C" w:rsidRDefault="004B225C" w:rsidP="002B6EA4">
            <w:r>
              <w:t>МФУ</w:t>
            </w:r>
          </w:p>
        </w:tc>
      </w:tr>
      <w:tr w:rsidR="004B225C" w:rsidTr="002B6EA4">
        <w:tc>
          <w:tcPr>
            <w:tcW w:w="0" w:type="auto"/>
          </w:tcPr>
          <w:p w:rsidR="004B225C" w:rsidRDefault="00E25EF4" w:rsidP="002B6EA4">
            <w:r>
              <w:t>-к</w:t>
            </w:r>
            <w:r w:rsidR="004B225C">
              <w:t xml:space="preserve">опирующее </w:t>
            </w:r>
            <w:r w:rsidR="002B6EA4">
              <w:t>устройство</w:t>
            </w:r>
          </w:p>
        </w:tc>
      </w:tr>
      <w:tr w:rsidR="004B225C" w:rsidTr="002B6EA4">
        <w:tc>
          <w:tcPr>
            <w:tcW w:w="0" w:type="auto"/>
          </w:tcPr>
          <w:p w:rsidR="004B225C" w:rsidRDefault="00E25EF4" w:rsidP="002B6EA4">
            <w:r>
              <w:t>-к</w:t>
            </w:r>
            <w:r w:rsidR="004B225C">
              <w:t>опирова</w:t>
            </w:r>
            <w:r w:rsidR="009F1BD8">
              <w:t>ть</w:t>
            </w:r>
            <w:r w:rsidR="004B225C">
              <w:t xml:space="preserve"> изображени</w:t>
            </w:r>
            <w:r w:rsidR="009F1BD8">
              <w:t>е</w:t>
            </w:r>
            <w:bookmarkStart w:id="0" w:name="_GoBack"/>
            <w:bookmarkEnd w:id="0"/>
            <w:r w:rsidR="002B6EA4">
              <w:t xml:space="preserve"> с бумажного носителя</w:t>
            </w:r>
          </w:p>
          <w:p w:rsidR="002B6EA4" w:rsidRDefault="00E25EF4" w:rsidP="002B6EA4">
            <w:r>
              <w:t>н</w:t>
            </w:r>
            <w:r w:rsidR="002B6EA4">
              <w:t>а бумажный</w:t>
            </w:r>
          </w:p>
        </w:tc>
      </w:tr>
    </w:tbl>
    <w:p w:rsidR="00E0330A" w:rsidRDefault="002B6EA4">
      <w:r w:rsidRPr="004325B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A6350" wp14:editId="0800C032">
                <wp:simplePos x="0" y="0"/>
                <wp:positionH relativeFrom="column">
                  <wp:posOffset>4660265</wp:posOffset>
                </wp:positionH>
                <wp:positionV relativeFrom="paragraph">
                  <wp:posOffset>713105</wp:posOffset>
                </wp:positionV>
                <wp:extent cx="0" cy="412750"/>
                <wp:effectExtent l="95250" t="38100" r="57150" b="254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66.95pt;margin-top:56.15pt;width:0;height:32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sectPr w:rsidR="00E0330A" w:rsidSect="002A7E7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B8"/>
    <w:rsid w:val="002A7E7A"/>
    <w:rsid w:val="002B6EA4"/>
    <w:rsid w:val="004325B8"/>
    <w:rsid w:val="004B225C"/>
    <w:rsid w:val="00527502"/>
    <w:rsid w:val="009F1BD8"/>
    <w:rsid w:val="00C5544A"/>
    <w:rsid w:val="00E0330A"/>
    <w:rsid w:val="00E2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60E4-C94F-4764-9D6A-6DF1100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2-28T09:24:00Z</dcterms:created>
  <dcterms:modified xsi:type="dcterms:W3CDTF">2014-03-03T13:38:00Z</dcterms:modified>
</cp:coreProperties>
</file>